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8E" w:rsidRPr="007A098E" w:rsidRDefault="007A098E" w:rsidP="007A098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</w:pPr>
      <w:r w:rsidRPr="007A098E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  <w:t xml:space="preserve">ФОРМА ПРОЕКТУ </w:t>
      </w:r>
    </w:p>
    <w:p w:rsidR="007A098E" w:rsidRPr="007A098E" w:rsidRDefault="007A098E" w:rsidP="007A09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931"/>
      </w:tblGrid>
      <w:tr w:rsidR="007A098E" w:rsidRPr="007A098E" w:rsidTr="00BF438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№</w:t>
            </w:r>
          </w:p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7A098E" w:rsidRPr="007A098E" w:rsidTr="00BF438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еєстраційна картка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ект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отація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кладний опис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ис проблеми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а та завдання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хнологія досягнення цілей 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Бюджет проекту</w:t>
            </w:r>
          </w:p>
        </w:tc>
      </w:tr>
      <w:tr w:rsidR="007A098E" w:rsidRPr="007A098E" w:rsidTr="00BF438A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7A098E" w:rsidRDefault="007A098E" w:rsidP="007A098E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7A0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Додатки:</w:t>
            </w:r>
          </w:p>
        </w:tc>
      </w:tr>
    </w:tbl>
    <w:p w:rsidR="007A098E" w:rsidRPr="007A098E" w:rsidRDefault="007A098E" w:rsidP="007A09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Pr="00D877A1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D877A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>І. РЕЄСТРАЦІЙНА КАРТКА ПРОЕКТУ</w:t>
      </w:r>
    </w:p>
    <w:p w:rsidR="007A098E" w:rsidRPr="00D877A1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877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починати з нової сторінки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369"/>
        <w:gridCol w:w="1404"/>
        <w:gridCol w:w="1519"/>
        <w:gridCol w:w="833"/>
        <w:gridCol w:w="2227"/>
        <w:gridCol w:w="126"/>
      </w:tblGrid>
      <w:tr w:rsidR="007A098E" w:rsidRPr="00D877A1" w:rsidTr="00BF438A"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проекту</w:t>
            </w:r>
          </w:p>
          <w:p w:rsidR="007A098E" w:rsidRPr="00D877A1" w:rsidRDefault="007A098E" w:rsidP="00BF43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не більше 15 слів)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Default="007A098E" w:rsidP="00BF438A">
            <w:pPr>
              <w:tabs>
                <w:tab w:val="left" w:pos="567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F4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магання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станової тяги 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мреслінг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F4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0. Кривий Ріг»</w:t>
            </w:r>
          </w:p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Саксаганський рай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br/>
            </w: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матичний напрям (напрями), якому/ яким відповідає проект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(визначені в пункті 3.7</w:t>
            </w: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ложення)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390B75" w:rsidRDefault="007A098E" w:rsidP="00BF438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ja-JP"/>
              </w:rPr>
            </w:pPr>
            <w:r w:rsidRPr="00390B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ja-JP"/>
              </w:rPr>
              <w:t>3.7.2.</w:t>
            </w:r>
            <w:r w:rsidRPr="00390B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ja-JP"/>
              </w:rPr>
              <w:t>6</w:t>
            </w:r>
            <w:r w:rsidRPr="00390B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ja-JP"/>
              </w:rPr>
              <w:t xml:space="preserve"> створення умов для розвитку спорту та ведення здорового способу життя.</w:t>
            </w:r>
          </w:p>
          <w:p w:rsidR="007A098E" w:rsidRPr="00390B75" w:rsidRDefault="007A098E" w:rsidP="00BF438A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7A098E" w:rsidRPr="00D877A1" w:rsidTr="00BF438A">
        <w:trPr>
          <w:trHeight w:val="379"/>
        </w:trPr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B93D80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Б-р Маршала Василевського 24/54</w:t>
            </w: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лефон, факс, e-</w:t>
            </w:r>
            <w:proofErr w:type="spellStart"/>
            <w:r w:rsidRPr="00D87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0680020600,</w:t>
            </w:r>
            <w:r w:rsidRPr="00292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pavelgodko</w:t>
            </w:r>
            <w:proofErr w:type="spellEnd"/>
            <w:r w:rsidRPr="00292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gmail</w:t>
            </w:r>
            <w:proofErr w:type="spellEnd"/>
            <w:r w:rsidRPr="00292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com</w:t>
            </w: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8E" w:rsidRPr="00582C08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2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7A098E" w:rsidRPr="00582C08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2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A098E" w:rsidRPr="00582C08" w:rsidRDefault="005E40AC" w:rsidP="005E4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199</w:t>
            </w:r>
            <w:r w:rsidR="007A098E" w:rsidRPr="00582C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998</w:t>
            </w:r>
            <w:bookmarkStart w:id="0" w:name="_GoBack"/>
            <w:bookmarkEnd w:id="0"/>
            <w:r w:rsidR="007A098E" w:rsidRPr="00582C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 xml:space="preserve"> грн.</w:t>
            </w:r>
          </w:p>
        </w:tc>
        <w:tc>
          <w:tcPr>
            <w:tcW w:w="235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100%</w:t>
            </w: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98E" w:rsidRPr="00582C08" w:rsidRDefault="007A098E" w:rsidP="00BF438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2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A098E" w:rsidRPr="00582C08" w:rsidRDefault="005E40AC" w:rsidP="005E4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99</w:t>
            </w:r>
            <w:r w:rsidR="007A098E" w:rsidRPr="00582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98</w:t>
            </w:r>
            <w:r w:rsidR="007A098E" w:rsidRPr="00582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грн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A098E" w:rsidRPr="00D877A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00%</w:t>
            </w:r>
          </w:p>
        </w:tc>
      </w:tr>
      <w:tr w:rsidR="007A098E" w:rsidRPr="00D877A1" w:rsidTr="00BF438A">
        <w:tc>
          <w:tcPr>
            <w:tcW w:w="4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E" w:rsidRPr="00582C08" w:rsidRDefault="007A098E" w:rsidP="00BF438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2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рахунок </w:t>
            </w:r>
            <w:proofErr w:type="spellStart"/>
            <w:r w:rsidRPr="00582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98E" w:rsidRPr="00DA019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A0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8E" w:rsidRPr="00DA0191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A0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</w:tr>
      <w:tr w:rsidR="007A098E" w:rsidRPr="00D877A1" w:rsidTr="00BF4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098E" w:rsidRPr="00582C08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A098E" w:rsidRPr="00582C08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582C08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98E" w:rsidRPr="00D877A1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098E" w:rsidRPr="00D877A1" w:rsidTr="00BF4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098E" w:rsidRPr="00D877A1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D877A1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98E" w:rsidRPr="00D877A1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D87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7A098E" w:rsidRPr="00D877A1" w:rsidRDefault="007A098E" w:rsidP="00BF43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7A098E" w:rsidRPr="00D877A1" w:rsidRDefault="007A098E" w:rsidP="007A0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A098E" w:rsidRDefault="007A098E" w:rsidP="007A098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A098E" w:rsidRDefault="007A098E" w:rsidP="007A098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A098E" w:rsidRDefault="007A098E" w:rsidP="007A098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Pr="000A38AD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. ПРОЕКТ</w:t>
      </w:r>
    </w:p>
    <w:p w:rsidR="007A098E" w:rsidRPr="000A38AD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A098E" w:rsidRPr="00582C08" w:rsidRDefault="007A098E" w:rsidP="007A098E">
      <w:pPr>
        <w:keepNext/>
        <w:suppressAutoHyphens/>
        <w:snapToGrid w:val="0"/>
        <w:spacing w:after="0" w:line="240" w:lineRule="auto"/>
        <w:ind w:firstLine="90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  <w:t xml:space="preserve">1. Анотація </w:t>
      </w:r>
    </w:p>
    <w:p w:rsidR="007A098E" w:rsidRDefault="007A098E" w:rsidP="007A098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7ED9">
        <w:rPr>
          <w:rFonts w:ascii="Times New Roman" w:hAnsi="Times New Roman" w:cs="Times New Roman"/>
          <w:sz w:val="28"/>
          <w:szCs w:val="28"/>
          <w:lang w:val="uk-UA"/>
        </w:rPr>
        <w:t xml:space="preserve">Проект «Змагання зі станової тяги та </w:t>
      </w:r>
      <w:proofErr w:type="spellStart"/>
      <w:r w:rsidRPr="00977ED9">
        <w:rPr>
          <w:rFonts w:ascii="Times New Roman" w:hAnsi="Times New Roman" w:cs="Times New Roman"/>
          <w:sz w:val="28"/>
          <w:szCs w:val="28"/>
          <w:lang w:val="uk-UA"/>
        </w:rPr>
        <w:t>армреслінгу</w:t>
      </w:r>
      <w:proofErr w:type="spellEnd"/>
      <w:r w:rsidRPr="00977ED9">
        <w:rPr>
          <w:rFonts w:ascii="Times New Roman" w:hAnsi="Times New Roman" w:cs="Times New Roman"/>
          <w:sz w:val="28"/>
          <w:szCs w:val="28"/>
          <w:lang w:val="uk-UA"/>
        </w:rPr>
        <w:t xml:space="preserve">  2020. Кривий Ріг»» - це спортивний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98E" w:rsidRPr="00977ED9" w:rsidRDefault="007A098E" w:rsidP="007A098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7ED9">
        <w:rPr>
          <w:rFonts w:ascii="Times New Roman" w:hAnsi="Times New Roman" w:cs="Times New Roman"/>
          <w:sz w:val="28"/>
          <w:szCs w:val="28"/>
          <w:lang w:val="uk-UA"/>
        </w:rPr>
        <w:tab/>
        <w:t>Актуально для популяризації спорту та оздоровлення мешканців м</w:t>
      </w:r>
      <w:r>
        <w:rPr>
          <w:rFonts w:ascii="Times New Roman" w:hAnsi="Times New Roman" w:cs="Times New Roman"/>
          <w:sz w:val="28"/>
          <w:szCs w:val="28"/>
          <w:lang w:val="uk-UA"/>
        </w:rPr>
        <w:t>іста</w:t>
      </w:r>
      <w:r w:rsidRPr="00977ED9">
        <w:rPr>
          <w:rFonts w:ascii="Times New Roman" w:hAnsi="Times New Roman" w:cs="Times New Roman"/>
          <w:sz w:val="28"/>
          <w:szCs w:val="28"/>
          <w:lang w:val="uk-UA"/>
        </w:rPr>
        <w:t>. Проект  допоможе  навчити молодь і не тільки – з користю проводити час, спілкуватися і змагатися з однодумцями, об</w:t>
      </w:r>
      <w:r w:rsidRPr="00977E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77ED9">
        <w:rPr>
          <w:rFonts w:ascii="Times New Roman" w:hAnsi="Times New Roman" w:cs="Times New Roman"/>
          <w:sz w:val="28"/>
          <w:szCs w:val="28"/>
          <w:lang w:val="uk-UA"/>
        </w:rPr>
        <w:t>єднуватися</w:t>
      </w:r>
      <w:proofErr w:type="spellEnd"/>
      <w:r w:rsidRPr="00977ED9">
        <w:rPr>
          <w:rFonts w:ascii="Times New Roman" w:hAnsi="Times New Roman" w:cs="Times New Roman"/>
          <w:sz w:val="28"/>
          <w:szCs w:val="28"/>
          <w:lang w:val="uk-UA"/>
        </w:rPr>
        <w:t xml:space="preserve"> навколо спільної спортивної  мети. </w:t>
      </w:r>
    </w:p>
    <w:p w:rsidR="007A098E" w:rsidRPr="00977ED9" w:rsidRDefault="007A098E" w:rsidP="007A098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7ED9">
        <w:rPr>
          <w:rFonts w:ascii="Times New Roman" w:hAnsi="Times New Roman" w:cs="Times New Roman"/>
          <w:sz w:val="28"/>
          <w:szCs w:val="28"/>
          <w:lang w:val="uk-UA"/>
        </w:rPr>
        <w:tab/>
        <w:t>Проект проводитиметься в декілька етап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098E" w:rsidRPr="00977ED9" w:rsidRDefault="007A098E" w:rsidP="007A098E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7ED9">
        <w:rPr>
          <w:rFonts w:ascii="Times New Roman" w:hAnsi="Times New Roman" w:cs="Times New Roman"/>
          <w:sz w:val="28"/>
          <w:szCs w:val="28"/>
          <w:lang w:val="uk-UA"/>
        </w:rPr>
        <w:t>1) зважування спорт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098E" w:rsidRPr="00977ED9" w:rsidRDefault="007A098E" w:rsidP="007A098E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7ED9">
        <w:rPr>
          <w:rFonts w:ascii="Times New Roman" w:hAnsi="Times New Roman" w:cs="Times New Roman"/>
          <w:sz w:val="28"/>
          <w:szCs w:val="28"/>
          <w:lang w:val="uk-UA"/>
        </w:rPr>
        <w:t>2) змагання зі станової тя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098E" w:rsidRPr="00977ED9" w:rsidRDefault="007A098E" w:rsidP="007A098E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7ED9">
        <w:rPr>
          <w:rFonts w:ascii="Times New Roman" w:hAnsi="Times New Roman" w:cs="Times New Roman"/>
          <w:sz w:val="28"/>
          <w:szCs w:val="28"/>
          <w:lang w:val="uk-UA"/>
        </w:rPr>
        <w:t xml:space="preserve">3) змагання з </w:t>
      </w:r>
      <w:proofErr w:type="spellStart"/>
      <w:r w:rsidRPr="00977ED9">
        <w:rPr>
          <w:rFonts w:ascii="Times New Roman" w:hAnsi="Times New Roman" w:cs="Times New Roman"/>
          <w:sz w:val="28"/>
          <w:szCs w:val="28"/>
          <w:lang w:val="uk-UA"/>
        </w:rPr>
        <w:t>армрес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98E" w:rsidRDefault="007A098E" w:rsidP="007A098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Це буде гучна подія в місті. Видовищн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инам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! В результаті реалізації проекту, на прикладі сильних та цілеспрямованих людей, ми </w:t>
      </w:r>
      <w:r w:rsidRPr="009C41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ожемо заохотити </w:t>
      </w:r>
      <w:r w:rsidRPr="009C41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41A5">
        <w:rPr>
          <w:rFonts w:ascii="Times New Roman" w:hAnsi="Times New Roman" w:cs="Times New Roman"/>
          <w:sz w:val="28"/>
          <w:szCs w:val="28"/>
          <w:lang w:val="uk-UA"/>
        </w:rPr>
        <w:t>молодь нашого міста до занять спортом і фізичною культурою.</w:t>
      </w:r>
    </w:p>
    <w:p w:rsidR="007A098E" w:rsidRPr="009C41A5" w:rsidRDefault="007A098E" w:rsidP="007A098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ми учасниками пропонується залучення  приблизно 50-60 чоловік: 30-40 спортсмені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уерліфт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20 чолові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рес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бсяг фінансування, необхідний для проведення змагань – </w:t>
      </w:r>
      <w:r w:rsidR="005E40AC">
        <w:rPr>
          <w:rFonts w:ascii="Times New Roman" w:hAnsi="Times New Roman" w:cs="Times New Roman"/>
          <w:sz w:val="28"/>
          <w:szCs w:val="28"/>
          <w:lang w:val="uk-UA"/>
        </w:rPr>
        <w:t>199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40AC">
        <w:rPr>
          <w:rFonts w:ascii="Times New Roman" w:hAnsi="Times New Roman" w:cs="Times New Roman"/>
          <w:sz w:val="28"/>
          <w:szCs w:val="28"/>
          <w:lang w:val="uk-UA"/>
        </w:rPr>
        <w:t>9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A098E" w:rsidRPr="000A38AD" w:rsidRDefault="007A098E" w:rsidP="007A098E">
      <w:pPr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A098E" w:rsidRPr="000A38AD" w:rsidRDefault="007A098E" w:rsidP="007A098E">
      <w:pPr>
        <w:suppressAutoHyphens/>
        <w:snapToGri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 Докладний опис проекту:</w:t>
      </w:r>
    </w:p>
    <w:p w:rsidR="007A098E" w:rsidRPr="000A38AD" w:rsidRDefault="007A098E" w:rsidP="007A098E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Default="007A098E" w:rsidP="007A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1. Опис пробл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7A098E" w:rsidRPr="000A38AD" w:rsidRDefault="007A098E" w:rsidP="007A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блема нинішнього покоління – це гіподинамія і безглузде проведення вільного час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дже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чи вдома перед телевізорами. Багато хто навіть не знає, що у нашому місті є багато спортсменів, які можуть надихнути наших мешканців активно проводити свій час, спілкуватися з однодумцями та цілими сім’ями займатися спортом.    На нашу думку, треба підвищувати свідомість людей щодо ролі фізичної культури в житті. Бо рух – це життя. </w:t>
      </w:r>
    </w:p>
    <w:p w:rsidR="007A098E" w:rsidRPr="000A38AD" w:rsidRDefault="007A098E" w:rsidP="007A098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льова група – це молодь нашого міста, дорослі люди, які небайдужі до якості свого життя, та майбутнього своїх дітей.</w:t>
      </w:r>
    </w:p>
    <w:p w:rsidR="007A098E" w:rsidRDefault="007A098E" w:rsidP="007A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Pr="000A38AD" w:rsidRDefault="007A098E" w:rsidP="007A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2. Мета та завдання проекту</w:t>
      </w:r>
      <w:r w:rsidRPr="000A38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7A098E" w:rsidRDefault="007A098E" w:rsidP="007A098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ab/>
        <w:t>Проект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прямований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на розв’язання стратегічних цілей 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«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тратегічного плану розвитку міста Кривого Рогу на період до 2025 року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»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, зокрема: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на проведення заходів у 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ферах  охорони здоров'я, фізичної куль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тури і спорту, роботи з молоддю.</w:t>
      </w:r>
    </w:p>
    <w:p w:rsidR="007A098E" w:rsidRPr="004361A9" w:rsidRDefault="007A098E" w:rsidP="007A098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</w:p>
    <w:p w:rsidR="007A098E" w:rsidRDefault="007A098E" w:rsidP="007A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376A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3. Технологія досягнення цілей</w:t>
      </w:r>
      <w:r w:rsidRPr="009376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 Урочисте відкриття змагань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Зважування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Змагання зі станової тяги: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спортсмени тягнуть ваг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танг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 найменшої до найбільшої по черзі;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судді  фіксують результати у 4х категоріях: спортсмени :«до 80кг», «до 90кг», «до 100кг» 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солю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;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ідбиття підсумків по категоріям: по коефіцієнтам (співвідношення власної ваги до піднятої ваги) та абсолютного переможця (максимальна вага станової тяги) .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4. Змагання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рмресл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спортсмени змагаються у силі на праву/ліву руки;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судді  фіксують результати у 4х категоріях: спортсмени :«до 80кг», «до 90кг», «до 100кг» 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солю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(незалежно від своєї ваги);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ідбиття підсумків .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5. Урочисте нагородження переможців: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16 призових місць по змаганням зі станової тяги</w:t>
      </w:r>
    </w:p>
    <w:p w:rsidR="007A098E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12 призових місць по змаганням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рмреслінгу</w:t>
      </w:r>
      <w:proofErr w:type="spellEnd"/>
    </w:p>
    <w:p w:rsidR="007A098E" w:rsidRPr="000A38AD" w:rsidRDefault="007A098E" w:rsidP="007A098E">
      <w:pPr>
        <w:suppressAutoHyphens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A098E" w:rsidRPr="000A38AD" w:rsidRDefault="007A098E" w:rsidP="007A098E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366C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4. Очікувані результати від виконання проекту</w:t>
      </w:r>
      <w:r w:rsidRPr="000366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7A098E" w:rsidRPr="000A38AD" w:rsidRDefault="007A098E" w:rsidP="007A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 популяризація здорового способу життя, підвищення свідомості та оздоровлення громадян нашого міста. Приклад того, куди можна спрямовувати  енергію, де находити підтримку і мотивацію для підвищення рівня життя свого і міста в перспективі. </w:t>
      </w: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Default="007A098E" w:rsidP="005266AF">
      <w:pPr>
        <w:spacing w:after="0"/>
        <w:ind w:left="58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98E" w:rsidRPr="00D877A1" w:rsidRDefault="007A098E" w:rsidP="007A09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A098E" w:rsidRPr="000E4BEB" w:rsidRDefault="007A098E" w:rsidP="007A098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 w:rsidRPr="000E4BE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І. БЮДЖЕТ ПРОЕКТУ</w:t>
      </w:r>
    </w:p>
    <w:p w:rsidR="007A098E" w:rsidRPr="000E4BEB" w:rsidRDefault="007A098E" w:rsidP="007A09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A098E" w:rsidRPr="000E4BEB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0E4BE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гальний бюджет проекту</w:t>
      </w:r>
    </w:p>
    <w:p w:rsidR="007A098E" w:rsidRPr="000E4BEB" w:rsidRDefault="007A098E" w:rsidP="007A098E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4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Змагання зі станової тяги та </w:t>
      </w:r>
      <w:proofErr w:type="spellStart"/>
      <w:r w:rsidRPr="000E4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мреслінгу</w:t>
      </w:r>
      <w:proofErr w:type="spellEnd"/>
      <w:r w:rsidRPr="000E4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2020. Кривий Ріг»</w:t>
      </w:r>
    </w:p>
    <w:p w:rsidR="007A098E" w:rsidRPr="000E4BEB" w:rsidRDefault="007A098E" w:rsidP="007A0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7A098E" w:rsidRPr="000E4BEB" w:rsidRDefault="007A098E" w:rsidP="007A09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</w:p>
    <w:tbl>
      <w:tblPr>
        <w:tblW w:w="10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850"/>
        <w:gridCol w:w="992"/>
        <w:gridCol w:w="1134"/>
        <w:gridCol w:w="991"/>
        <w:gridCol w:w="1276"/>
        <w:gridCol w:w="851"/>
      </w:tblGrid>
      <w:tr w:rsidR="007A098E" w:rsidRPr="000E4BEB" w:rsidTr="00BF438A">
        <w:trPr>
          <w:cantSplit/>
          <w:trHeight w:hRule="exact" w:val="722"/>
        </w:trPr>
        <w:tc>
          <w:tcPr>
            <w:tcW w:w="568" w:type="dxa"/>
            <w:vMerge w:val="restart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3402" w:type="dxa"/>
            <w:vMerge w:val="restart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850" w:type="dxa"/>
            <w:vMerge w:val="restart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117" w:type="dxa"/>
            <w:gridSpan w:val="3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127" w:type="dxa"/>
            <w:gridSpan w:val="2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7A098E" w:rsidRPr="000E4BEB" w:rsidTr="00BF438A">
        <w:trPr>
          <w:cantSplit/>
          <w:trHeight w:val="551"/>
        </w:trPr>
        <w:tc>
          <w:tcPr>
            <w:tcW w:w="568" w:type="dxa"/>
            <w:vMerge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vMerge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Merge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громад-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ький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  <w:t>заявник разом з парт-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  <w:t>нерами</w:t>
            </w:r>
            <w:proofErr w:type="spellEnd"/>
          </w:p>
        </w:tc>
      </w:tr>
      <w:tr w:rsidR="007A098E" w:rsidRPr="000E4BEB" w:rsidTr="00BF438A">
        <w:trPr>
          <w:trHeight w:hRule="exact" w:val="1360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40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Оренда:</w:t>
            </w:r>
            <w:r w:rsidRPr="00D56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br/>
            </w:r>
            <w:r w:rsidRPr="000E4B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енда приміщення для проведення заходу, ТРК Сонячна Галерея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00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40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40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841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Встановлення сц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: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сталяція сцени 6*4, висотою 1,3м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33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8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8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687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Встановлення порталі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: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вук – портальна потужність близько 12 кВт; 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цена – конструкція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Layer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 6х4м з портальними вежами по 2 м.</w:t>
            </w:r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335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001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001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713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Встановлення світ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: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лад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Led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Par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 12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лад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beam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 6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робоскоп - 2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лад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Blinder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 2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Генератор диму - 2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</w:t>
            </w:r>
            <w:proofErr w:type="spellEnd"/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333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5E40AC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98</w:t>
            </w:r>
          </w:p>
        </w:tc>
        <w:tc>
          <w:tcPr>
            <w:tcW w:w="1276" w:type="dxa"/>
          </w:tcPr>
          <w:p w:rsidR="007A098E" w:rsidRPr="000E4BEB" w:rsidRDefault="005E40AC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98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122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402" w:type="dxa"/>
          </w:tcPr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зи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про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узичний супровід всіх етапів змагання і розважальних </w:t>
            </w: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ктивностей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33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 години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99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99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280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обота ведуч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: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озробка і проведення авторської інтерактивної                </w:t>
            </w:r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 конкурсної програми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00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00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158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340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Танцювальні номери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10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номери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0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64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285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lastRenderedPageBreak/>
              <w:t>8</w:t>
            </w:r>
          </w:p>
        </w:tc>
        <w:tc>
          <w:tcPr>
            <w:tcW w:w="3402" w:type="dxa"/>
          </w:tcPr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обота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респондента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топорт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A098E" w:rsidRPr="0036584D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тозвіт</w:t>
            </w:r>
            <w:proofErr w:type="spellEnd"/>
            <w:r w:rsidRPr="0036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 заходу, розміщення звіту на сайт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8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48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48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402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3402" w:type="dxa"/>
          </w:tcPr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еозйомка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венту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м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фесійна зйомка на 3 камери, та нелінійний монтаж ролика про захід, ( 15-20 хвилин)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45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7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7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988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еозйомка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пром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: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йомка запрошення на захід, і </w:t>
            </w:r>
            <w:proofErr w:type="spellStart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мо</w:t>
            </w:r>
            <w:proofErr w:type="spellEnd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ролика, для команд- учасниць. Для подальшого розміщення в соціальних мережах, в рамках піар-компанії заходи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00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кліпів (по1хв.)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0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0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853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3402" w:type="dxa"/>
          </w:tcPr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uk-UA" w:eastAsia="ru-RU"/>
              </w:rPr>
              <w:t>Розважальний виступ: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одинне виконання популярної музики наживо</w:t>
            </w:r>
            <w:r w:rsidRPr="00D56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40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 година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40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40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424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3402" w:type="dxa"/>
          </w:tcPr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онтаж та демонтаж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умового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ритя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а пом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Гумове </w:t>
            </w:r>
            <w:proofErr w:type="spellStart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критя</w:t>
            </w:r>
            <w:proofErr w:type="spellEnd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 100м.кв 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мост</w:t>
            </w:r>
            <w:proofErr w:type="spellEnd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для тяги - 2шт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67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02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02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1410"/>
        </w:trPr>
        <w:tc>
          <w:tcPr>
            <w:tcW w:w="568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3402" w:type="dxa"/>
          </w:tcPr>
          <w:p w:rsidR="007A098E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B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еревезення гумового </w:t>
            </w:r>
            <w:proofErr w:type="spellStart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критя</w:t>
            </w:r>
            <w:proofErr w:type="spellEnd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помостів, </w:t>
            </w:r>
          </w:p>
          <w:p w:rsidR="007A098E" w:rsidRPr="00D56EB5" w:rsidRDefault="007A098E" w:rsidP="00BF43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ладнення</w:t>
            </w:r>
            <w:proofErr w:type="spellEnd"/>
            <w:r w:rsidRPr="00D56E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та необхідного устаткування.</w:t>
            </w:r>
          </w:p>
        </w:tc>
        <w:tc>
          <w:tcPr>
            <w:tcW w:w="850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670</w:t>
            </w:r>
          </w:p>
        </w:tc>
        <w:tc>
          <w:tcPr>
            <w:tcW w:w="1134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 годин</w:t>
            </w:r>
          </w:p>
        </w:tc>
        <w:tc>
          <w:tcPr>
            <w:tcW w:w="99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020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020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434"/>
        </w:trPr>
        <w:tc>
          <w:tcPr>
            <w:tcW w:w="6946" w:type="dxa"/>
            <w:gridSpan w:val="5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991" w:type="dxa"/>
          </w:tcPr>
          <w:p w:rsidR="007A098E" w:rsidRPr="000E4BEB" w:rsidRDefault="005E40AC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998</w:t>
            </w:r>
          </w:p>
        </w:tc>
        <w:tc>
          <w:tcPr>
            <w:tcW w:w="1276" w:type="dxa"/>
          </w:tcPr>
          <w:p w:rsidR="007A098E" w:rsidRPr="000E4BEB" w:rsidRDefault="005E40AC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9998</w:t>
            </w: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rPr>
          <w:trHeight w:hRule="exact" w:val="543"/>
        </w:trPr>
        <w:tc>
          <w:tcPr>
            <w:tcW w:w="7937" w:type="dxa"/>
            <w:gridSpan w:val="6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276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7A098E" w:rsidRPr="000E4BEB" w:rsidRDefault="007A098E" w:rsidP="00B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7A098E" w:rsidRPr="000E4BEB" w:rsidRDefault="007A098E" w:rsidP="007A098E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098E" w:rsidRPr="000E4BEB" w:rsidRDefault="007A098E" w:rsidP="007A09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7A098E" w:rsidRPr="000E4BEB" w:rsidRDefault="007A098E" w:rsidP="007A09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847"/>
        <w:gridCol w:w="3021"/>
        <w:gridCol w:w="2995"/>
      </w:tblGrid>
      <w:tr w:rsidR="007A098E" w:rsidRPr="000E4BEB" w:rsidTr="00BF438A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A098E" w:rsidRPr="000E4BEB" w:rsidTr="00BF438A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A098E" w:rsidRPr="000E4BEB" w:rsidTr="00BF438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E4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7A098E" w:rsidRPr="000E4BEB" w:rsidRDefault="007A098E" w:rsidP="00B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727F9E" w:rsidRPr="00696468" w:rsidRDefault="00727F9E" w:rsidP="007A098E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27F9E" w:rsidRPr="00696468" w:rsidSect="00E5275D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4E" w:rsidRDefault="0026654E" w:rsidP="005266AF">
      <w:pPr>
        <w:spacing w:after="0" w:line="240" w:lineRule="auto"/>
      </w:pPr>
      <w:r>
        <w:separator/>
      </w:r>
    </w:p>
  </w:endnote>
  <w:endnote w:type="continuationSeparator" w:id="0">
    <w:p w:rsidR="0026654E" w:rsidRDefault="0026654E" w:rsidP="0052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4E" w:rsidRDefault="0026654E" w:rsidP="005266AF">
      <w:pPr>
        <w:spacing w:after="0" w:line="240" w:lineRule="auto"/>
      </w:pPr>
      <w:r>
        <w:separator/>
      </w:r>
    </w:p>
  </w:footnote>
  <w:footnote w:type="continuationSeparator" w:id="0">
    <w:p w:rsidR="0026654E" w:rsidRDefault="0026654E" w:rsidP="0052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5D" w:rsidRPr="004F360A" w:rsidRDefault="00BF645D" w:rsidP="000A38AD">
    <w:pPr>
      <w:pStyle w:val="a3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5E40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0CE5"/>
    <w:multiLevelType w:val="hybridMultilevel"/>
    <w:tmpl w:val="A83ED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90AAE"/>
    <w:multiLevelType w:val="hybridMultilevel"/>
    <w:tmpl w:val="4EFC9058"/>
    <w:lvl w:ilvl="0" w:tplc="E6A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6613"/>
    <w:multiLevelType w:val="hybridMultilevel"/>
    <w:tmpl w:val="751AED88"/>
    <w:lvl w:ilvl="0" w:tplc="82B60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738C4"/>
    <w:multiLevelType w:val="hybridMultilevel"/>
    <w:tmpl w:val="40C05C38"/>
    <w:lvl w:ilvl="0" w:tplc="82B60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436087D"/>
    <w:multiLevelType w:val="multilevel"/>
    <w:tmpl w:val="49CA4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8F"/>
    <w:rsid w:val="000366C0"/>
    <w:rsid w:val="00046AA3"/>
    <w:rsid w:val="000575A3"/>
    <w:rsid w:val="00071B0A"/>
    <w:rsid w:val="000A38AD"/>
    <w:rsid w:val="000B0FFC"/>
    <w:rsid w:val="000E4BEB"/>
    <w:rsid w:val="000F4546"/>
    <w:rsid w:val="000F4B6B"/>
    <w:rsid w:val="0011775F"/>
    <w:rsid w:val="00156AF0"/>
    <w:rsid w:val="0026654E"/>
    <w:rsid w:val="00292B81"/>
    <w:rsid w:val="002E2C8C"/>
    <w:rsid w:val="003064CC"/>
    <w:rsid w:val="00315290"/>
    <w:rsid w:val="00355E9B"/>
    <w:rsid w:val="0036584D"/>
    <w:rsid w:val="00390B16"/>
    <w:rsid w:val="00390B75"/>
    <w:rsid w:val="003C638F"/>
    <w:rsid w:val="0041649B"/>
    <w:rsid w:val="004361A9"/>
    <w:rsid w:val="00497A99"/>
    <w:rsid w:val="004D3A9F"/>
    <w:rsid w:val="00525D0A"/>
    <w:rsid w:val="005266AF"/>
    <w:rsid w:val="00582C08"/>
    <w:rsid w:val="005B71FD"/>
    <w:rsid w:val="005E40AC"/>
    <w:rsid w:val="005F0402"/>
    <w:rsid w:val="005F35C4"/>
    <w:rsid w:val="0063342A"/>
    <w:rsid w:val="00661069"/>
    <w:rsid w:val="00676F26"/>
    <w:rsid w:val="00696468"/>
    <w:rsid w:val="006B6387"/>
    <w:rsid w:val="00711C4D"/>
    <w:rsid w:val="00727F9E"/>
    <w:rsid w:val="00764601"/>
    <w:rsid w:val="007A098E"/>
    <w:rsid w:val="00823F5C"/>
    <w:rsid w:val="00873805"/>
    <w:rsid w:val="009376A5"/>
    <w:rsid w:val="009555D6"/>
    <w:rsid w:val="00977ED9"/>
    <w:rsid w:val="009924F3"/>
    <w:rsid w:val="009C41A5"/>
    <w:rsid w:val="009C6272"/>
    <w:rsid w:val="009F06F1"/>
    <w:rsid w:val="009F1A21"/>
    <w:rsid w:val="00A53D5F"/>
    <w:rsid w:val="00B805AF"/>
    <w:rsid w:val="00B93D80"/>
    <w:rsid w:val="00BF645D"/>
    <w:rsid w:val="00C97E8C"/>
    <w:rsid w:val="00D2382B"/>
    <w:rsid w:val="00D56EB5"/>
    <w:rsid w:val="00D627C3"/>
    <w:rsid w:val="00D62871"/>
    <w:rsid w:val="00D877A1"/>
    <w:rsid w:val="00DA0191"/>
    <w:rsid w:val="00DD55EB"/>
    <w:rsid w:val="00E518CF"/>
    <w:rsid w:val="00E5275D"/>
    <w:rsid w:val="00F27D8B"/>
    <w:rsid w:val="00F9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AF"/>
  </w:style>
  <w:style w:type="paragraph" w:styleId="a5">
    <w:name w:val="footer"/>
    <w:basedOn w:val="a"/>
    <w:link w:val="a6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AF"/>
  </w:style>
  <w:style w:type="paragraph" w:styleId="a7">
    <w:name w:val="List Paragraph"/>
    <w:basedOn w:val="a"/>
    <w:uiPriority w:val="34"/>
    <w:qFormat/>
    <w:rsid w:val="005F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AF"/>
  </w:style>
  <w:style w:type="paragraph" w:styleId="a5">
    <w:name w:val="footer"/>
    <w:basedOn w:val="a"/>
    <w:link w:val="a6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AF"/>
  </w:style>
  <w:style w:type="paragraph" w:styleId="a7">
    <w:name w:val="List Paragraph"/>
    <w:basedOn w:val="a"/>
    <w:uiPriority w:val="34"/>
    <w:qFormat/>
    <w:rsid w:val="005F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1782-2032-4269-A0F0-F019735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_sum428_3</cp:lastModifiedBy>
  <cp:revision>28</cp:revision>
  <dcterms:created xsi:type="dcterms:W3CDTF">2019-08-06T14:29:00Z</dcterms:created>
  <dcterms:modified xsi:type="dcterms:W3CDTF">2019-08-09T12:42:00Z</dcterms:modified>
</cp:coreProperties>
</file>